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AE" w:rsidRPr="00E46C98" w:rsidRDefault="00AD45AE">
      <w:bookmarkStart w:id="0" w:name="_GoBack"/>
      <w:bookmarkEnd w:id="0"/>
    </w:p>
    <w:p w:rsidR="00E46C98" w:rsidRDefault="00E46C98">
      <w:pPr>
        <w:rPr>
          <w:b/>
        </w:rPr>
      </w:pPr>
    </w:p>
    <w:p w:rsidR="00D128EE" w:rsidRPr="00E46C98" w:rsidRDefault="00E46C98">
      <w:pPr>
        <w:rPr>
          <w:b/>
        </w:rPr>
      </w:pPr>
      <w:r w:rsidRPr="00E46C98">
        <w:rPr>
          <w:b/>
        </w:rPr>
        <w:t>A</w:t>
      </w:r>
      <w:r w:rsidR="00D128EE" w:rsidRPr="00E46C98">
        <w:rPr>
          <w:b/>
        </w:rPr>
        <w:t>FREGNINGSSKEMA</w:t>
      </w:r>
      <w:r>
        <w:rPr>
          <w:b/>
        </w:rPr>
        <w:t xml:space="preserve"> – mundtlig eller skriftlig eksamen</w:t>
      </w:r>
    </w:p>
    <w:p w:rsidR="00D128EE" w:rsidRPr="00E46C98" w:rsidRDefault="00D128EE">
      <w:r w:rsidRPr="00E46C98">
        <w:t>Til afregning for censur, har vi brug for følgende oplysning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828"/>
        <w:gridCol w:w="2430"/>
      </w:tblGrid>
      <w:tr w:rsidR="00F30341" w:rsidRPr="00E46C98" w:rsidTr="00A52EF8">
        <w:trPr>
          <w:trHeight w:val="803"/>
        </w:trPr>
        <w:tc>
          <w:tcPr>
            <w:tcW w:w="2376" w:type="dxa"/>
            <w:vAlign w:val="center"/>
          </w:tcPr>
          <w:p w:rsidR="00F30341" w:rsidRPr="00E46C98" w:rsidRDefault="00F30341" w:rsidP="00EE4A3D">
            <w:r w:rsidRPr="00E46C98">
              <w:t>Censornavn</w:t>
            </w:r>
          </w:p>
        </w:tc>
        <w:tc>
          <w:tcPr>
            <w:tcW w:w="6258" w:type="dxa"/>
            <w:gridSpan w:val="2"/>
            <w:vAlign w:val="center"/>
          </w:tcPr>
          <w:p w:rsidR="00F30341" w:rsidRPr="00E46C98" w:rsidRDefault="00F30341" w:rsidP="00EE4A3D"/>
        </w:tc>
      </w:tr>
      <w:tr w:rsidR="00F30341" w:rsidRPr="00E46C98" w:rsidTr="00A52EF8">
        <w:trPr>
          <w:trHeight w:val="850"/>
        </w:trPr>
        <w:tc>
          <w:tcPr>
            <w:tcW w:w="2376" w:type="dxa"/>
            <w:vAlign w:val="center"/>
          </w:tcPr>
          <w:p w:rsidR="00F30341" w:rsidRPr="00E46C98" w:rsidRDefault="00F30341" w:rsidP="00EE4A3D">
            <w:r w:rsidRPr="00E46C98">
              <w:t>Cpr. nr.</w:t>
            </w:r>
          </w:p>
        </w:tc>
        <w:tc>
          <w:tcPr>
            <w:tcW w:w="6258" w:type="dxa"/>
            <w:gridSpan w:val="2"/>
            <w:vAlign w:val="center"/>
          </w:tcPr>
          <w:p w:rsidR="00F30341" w:rsidRPr="00E46C98" w:rsidRDefault="00F30341" w:rsidP="00EE4A3D"/>
        </w:tc>
      </w:tr>
      <w:tr w:rsidR="00E46C98" w:rsidRPr="00E46C98" w:rsidTr="00A52EF8">
        <w:trPr>
          <w:trHeight w:val="803"/>
        </w:trPr>
        <w:tc>
          <w:tcPr>
            <w:tcW w:w="2376" w:type="dxa"/>
            <w:vAlign w:val="center"/>
          </w:tcPr>
          <w:p w:rsidR="00E46C98" w:rsidRPr="00E46C98" w:rsidRDefault="00E46C98" w:rsidP="001B0B17">
            <w:r w:rsidRPr="00E46C98">
              <w:t>Linje</w:t>
            </w:r>
            <w:r w:rsidR="00BB677E">
              <w:t>/niveau</w:t>
            </w:r>
          </w:p>
        </w:tc>
        <w:tc>
          <w:tcPr>
            <w:tcW w:w="6258" w:type="dxa"/>
            <w:gridSpan w:val="2"/>
            <w:vAlign w:val="center"/>
          </w:tcPr>
          <w:p w:rsidR="00E46C98" w:rsidRPr="00E46C98" w:rsidRDefault="00E46C98" w:rsidP="001B0B17"/>
        </w:tc>
      </w:tr>
      <w:tr w:rsidR="00F30341" w:rsidRPr="00E46C98" w:rsidTr="00A52EF8">
        <w:trPr>
          <w:trHeight w:val="850"/>
        </w:trPr>
        <w:tc>
          <w:tcPr>
            <w:tcW w:w="2376" w:type="dxa"/>
            <w:vAlign w:val="center"/>
          </w:tcPr>
          <w:p w:rsidR="00F30341" w:rsidRPr="00E46C98" w:rsidRDefault="00F30341" w:rsidP="00EE4A3D">
            <w:r w:rsidRPr="00E46C98">
              <w:t>Eksamen</w:t>
            </w:r>
            <w:r w:rsidR="001721AB" w:rsidRPr="00E46C98">
              <w:t>/fag</w:t>
            </w:r>
          </w:p>
        </w:tc>
        <w:tc>
          <w:tcPr>
            <w:tcW w:w="6258" w:type="dxa"/>
            <w:gridSpan w:val="2"/>
            <w:vAlign w:val="center"/>
          </w:tcPr>
          <w:p w:rsidR="00F30341" w:rsidRPr="00E46C98" w:rsidRDefault="00F30341" w:rsidP="00EE4A3D"/>
        </w:tc>
      </w:tr>
      <w:tr w:rsidR="00134002" w:rsidRPr="00E46C98" w:rsidTr="00A52EF8">
        <w:trPr>
          <w:trHeight w:val="1078"/>
        </w:trPr>
        <w:tc>
          <w:tcPr>
            <w:tcW w:w="2376" w:type="dxa"/>
            <w:vAlign w:val="center"/>
          </w:tcPr>
          <w:p w:rsidR="00134002" w:rsidRPr="00E46C98" w:rsidRDefault="00134002" w:rsidP="00EE4A3D">
            <w:r w:rsidRPr="00E46C98">
              <w:t>Eksamensform og varighed</w:t>
            </w:r>
            <w:r w:rsidR="00A52EF8">
              <w:t xml:space="preserve"> (skr./mundtlig + antal timer/minutter)</w:t>
            </w:r>
          </w:p>
        </w:tc>
        <w:tc>
          <w:tcPr>
            <w:tcW w:w="6258" w:type="dxa"/>
            <w:gridSpan w:val="2"/>
            <w:vAlign w:val="center"/>
          </w:tcPr>
          <w:p w:rsidR="00134002" w:rsidRPr="00E46C98" w:rsidRDefault="00134002" w:rsidP="00EE4A3D"/>
        </w:tc>
      </w:tr>
      <w:tr w:rsidR="001721AB" w:rsidRPr="00E46C98" w:rsidTr="00A52EF8">
        <w:trPr>
          <w:trHeight w:val="803"/>
        </w:trPr>
        <w:tc>
          <w:tcPr>
            <w:tcW w:w="2376" w:type="dxa"/>
            <w:vAlign w:val="center"/>
          </w:tcPr>
          <w:p w:rsidR="001721AB" w:rsidRPr="00E46C98" w:rsidRDefault="001721AB" w:rsidP="00EE4A3D">
            <w:r w:rsidRPr="00E46C98">
              <w:t>Antal studerende</w:t>
            </w:r>
          </w:p>
        </w:tc>
        <w:tc>
          <w:tcPr>
            <w:tcW w:w="3828" w:type="dxa"/>
            <w:vAlign w:val="center"/>
          </w:tcPr>
          <w:p w:rsidR="001721AB" w:rsidRDefault="00E46C98" w:rsidP="00EE4A3D">
            <w:r>
              <w:t>Antal eksaminerede</w:t>
            </w:r>
            <w:r w:rsidR="009E29A6">
              <w:t>/</w:t>
            </w:r>
            <w:r w:rsidR="009E29A6" w:rsidRPr="009E29A6">
              <w:rPr>
                <w:u w:val="single"/>
              </w:rPr>
              <w:t>bedømte</w:t>
            </w:r>
            <w:r w:rsidR="001721AB" w:rsidRPr="00E46C98">
              <w:t>:</w:t>
            </w:r>
          </w:p>
          <w:p w:rsidR="00BB677E" w:rsidRPr="00BB677E" w:rsidRDefault="00BB677E" w:rsidP="00EE4A3D">
            <w:pPr>
              <w:rPr>
                <w:i/>
              </w:rPr>
            </w:pPr>
            <w:r w:rsidRPr="00BB677E">
              <w:rPr>
                <w:i/>
              </w:rPr>
              <w:t>(Eksklusiv udeblevne)</w:t>
            </w:r>
          </w:p>
        </w:tc>
        <w:tc>
          <w:tcPr>
            <w:tcW w:w="2430" w:type="dxa"/>
            <w:vAlign w:val="center"/>
          </w:tcPr>
          <w:p w:rsidR="001721AB" w:rsidRDefault="00E46C98" w:rsidP="00EE4A3D">
            <w:r>
              <w:t>Antal udeblevne:</w:t>
            </w:r>
          </w:p>
          <w:p w:rsidR="00BB677E" w:rsidRPr="00E46C98" w:rsidRDefault="00BB677E" w:rsidP="00EE4A3D"/>
        </w:tc>
      </w:tr>
      <w:tr w:rsidR="00A52EF8" w:rsidRPr="00E46C98" w:rsidTr="00A52EF8">
        <w:trPr>
          <w:trHeight w:val="803"/>
        </w:trPr>
        <w:tc>
          <w:tcPr>
            <w:tcW w:w="2376" w:type="dxa"/>
            <w:vAlign w:val="center"/>
          </w:tcPr>
          <w:p w:rsidR="00A52EF8" w:rsidRPr="00E46C98" w:rsidRDefault="00A52EF8" w:rsidP="00EE4A3D">
            <w:r>
              <w:t>-</w:t>
            </w:r>
          </w:p>
        </w:tc>
        <w:tc>
          <w:tcPr>
            <w:tcW w:w="3828" w:type="dxa"/>
            <w:vAlign w:val="center"/>
          </w:tcPr>
          <w:p w:rsidR="00BB677E" w:rsidRDefault="00BB677E" w:rsidP="00EE4A3D">
            <w:r>
              <w:t>Antal blanke afleveringer:</w:t>
            </w:r>
          </w:p>
          <w:p w:rsidR="00A52EF8" w:rsidRPr="00BB677E" w:rsidRDefault="00A52EF8" w:rsidP="00BB677E">
            <w:pPr>
              <w:rPr>
                <w:i/>
              </w:rPr>
            </w:pPr>
            <w:r w:rsidRPr="00BB677E">
              <w:rPr>
                <w:i/>
              </w:rPr>
              <w:t>(</w:t>
            </w:r>
            <w:r w:rsidR="00BB677E">
              <w:rPr>
                <w:i/>
              </w:rPr>
              <w:t>K</w:t>
            </w:r>
            <w:r w:rsidR="00BB677E" w:rsidRPr="00BB677E">
              <w:rPr>
                <w:i/>
              </w:rPr>
              <w:t>un ved skriftlig eksamen)</w:t>
            </w:r>
          </w:p>
        </w:tc>
        <w:tc>
          <w:tcPr>
            <w:tcW w:w="2430" w:type="dxa"/>
            <w:vAlign w:val="center"/>
          </w:tcPr>
          <w:p w:rsidR="00A52EF8" w:rsidRDefault="00A52EF8" w:rsidP="00EE4A3D">
            <w:r>
              <w:t>Andet?</w:t>
            </w:r>
          </w:p>
          <w:p w:rsidR="00BB677E" w:rsidRDefault="00BB677E" w:rsidP="00EE4A3D"/>
        </w:tc>
      </w:tr>
      <w:tr w:rsidR="00F30341" w:rsidRPr="00E46C98" w:rsidTr="00A52EF8">
        <w:trPr>
          <w:trHeight w:val="803"/>
        </w:trPr>
        <w:tc>
          <w:tcPr>
            <w:tcW w:w="2376" w:type="dxa"/>
            <w:vAlign w:val="center"/>
          </w:tcPr>
          <w:p w:rsidR="00F30341" w:rsidRPr="00E46C98" w:rsidRDefault="00F30341" w:rsidP="00EE4A3D">
            <w:r w:rsidRPr="00E46C98">
              <w:t>Dato for censur</w:t>
            </w:r>
          </w:p>
        </w:tc>
        <w:tc>
          <w:tcPr>
            <w:tcW w:w="6258" w:type="dxa"/>
            <w:gridSpan w:val="2"/>
            <w:vAlign w:val="center"/>
          </w:tcPr>
          <w:p w:rsidR="00F30341" w:rsidRPr="00E46C98" w:rsidRDefault="00F30341" w:rsidP="00EE4A3D"/>
        </w:tc>
      </w:tr>
    </w:tbl>
    <w:p w:rsidR="00D128EE" w:rsidRPr="00E46C98" w:rsidRDefault="00D128EE"/>
    <w:p w:rsidR="00D128EE" w:rsidRPr="00E46C98" w:rsidRDefault="00D128EE">
      <w:r w:rsidRPr="00E46C98">
        <w:t xml:space="preserve">Venligst udfyld skemaet og send dette retur </w:t>
      </w:r>
      <w:r w:rsidR="00FA6EE4" w:rsidRPr="00E46C98">
        <w:t>pr. mail til din kontaktperson</w:t>
      </w:r>
      <w:r w:rsidRPr="00E46C98">
        <w:t xml:space="preserve">. </w:t>
      </w:r>
    </w:p>
    <w:p w:rsidR="00D128EE" w:rsidRPr="00E46C98" w:rsidRDefault="00D128EE">
      <w:r w:rsidRPr="00E46C98">
        <w:t>Herefter vil afregning for censur ske snarest muligt.</w:t>
      </w:r>
    </w:p>
    <w:p w:rsidR="00D128EE" w:rsidRPr="00E46C98" w:rsidRDefault="00D128EE">
      <w:r w:rsidRPr="00E46C98">
        <w:t>På forhånd tak.</w:t>
      </w:r>
    </w:p>
    <w:p w:rsidR="00D128EE" w:rsidRPr="00E46C98" w:rsidRDefault="00D128EE">
      <w:r w:rsidRPr="00E46C98">
        <w:t xml:space="preserve">Venlig hilsen </w:t>
      </w:r>
    </w:p>
    <w:p w:rsidR="00D128EE" w:rsidRDefault="009E29A6">
      <w:r>
        <w:t>Studie- og l</w:t>
      </w:r>
      <w:r w:rsidR="008A1427">
        <w:t>injeadministrationen</w:t>
      </w:r>
      <w:r w:rsidR="00D128EE" w:rsidRPr="00E46C98">
        <w:br/>
      </w:r>
      <w:r w:rsidR="00D128EE" w:rsidRPr="009E29A6">
        <w:rPr>
          <w:i/>
        </w:rPr>
        <w:t>Institut</w:t>
      </w:r>
      <w:r w:rsidR="00E46C98" w:rsidRPr="009E29A6">
        <w:rPr>
          <w:i/>
        </w:rPr>
        <w:t xml:space="preserve"> for Økonomi</w:t>
      </w:r>
      <w:r w:rsidR="00D128EE" w:rsidRPr="00E46C98">
        <w:br/>
        <w:t>Aarhus Universitet</w:t>
      </w:r>
      <w:r w:rsidR="00E46C98">
        <w:br/>
        <w:t>Aarhus BSS</w:t>
      </w:r>
    </w:p>
    <w:p w:rsidR="00AA5B78" w:rsidRPr="00E46C98" w:rsidRDefault="00E908B4">
      <w:hyperlink r:id="rId7" w:history="1">
        <w:r w:rsidR="00AA5B78" w:rsidRPr="00F2449C">
          <w:rPr>
            <w:rStyle w:val="Hyperlink"/>
          </w:rPr>
          <w:t>http://econ.au.dk/da/education/til-eksterne-censorer/</w:t>
        </w:r>
      </w:hyperlink>
      <w:r w:rsidR="00AA5B78">
        <w:t xml:space="preserve"> </w:t>
      </w:r>
    </w:p>
    <w:sectPr w:rsidR="00AA5B78" w:rsidRPr="00E46C98" w:rsidSect="00AD45AE">
      <w:headerReference w:type="default" r:id="rId8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EAE" w:rsidRDefault="002E6EAE" w:rsidP="002E6EAE">
      <w:pPr>
        <w:spacing w:after="0" w:line="240" w:lineRule="auto"/>
      </w:pPr>
      <w:r>
        <w:separator/>
      </w:r>
    </w:p>
  </w:endnote>
  <w:endnote w:type="continuationSeparator" w:id="0">
    <w:p w:rsidR="002E6EAE" w:rsidRDefault="002E6EAE" w:rsidP="002E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EAE" w:rsidRDefault="002E6EAE" w:rsidP="002E6EAE">
      <w:pPr>
        <w:spacing w:after="0" w:line="240" w:lineRule="auto"/>
      </w:pPr>
      <w:r>
        <w:separator/>
      </w:r>
    </w:p>
  </w:footnote>
  <w:footnote w:type="continuationSeparator" w:id="0">
    <w:p w:rsidR="002E6EAE" w:rsidRDefault="002E6EAE" w:rsidP="002E6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AE" w:rsidRDefault="00E46C98">
    <w:pPr>
      <w:pStyle w:val="Header"/>
    </w:pPr>
    <w:r>
      <w:rPr>
        <w:noProof/>
        <w:lang w:eastAsia="da-DK"/>
      </w:rPr>
      <w:drawing>
        <wp:inline distT="0" distB="0" distL="0" distR="0" wp14:anchorId="09EBD4AE" wp14:editId="374ACD4F">
          <wp:extent cx="2512271" cy="667546"/>
          <wp:effectExtent l="0" t="0" r="2540" b="0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Slogo_blue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271" cy="667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AE"/>
    <w:rsid w:val="00134002"/>
    <w:rsid w:val="001721AB"/>
    <w:rsid w:val="001A7525"/>
    <w:rsid w:val="002742E8"/>
    <w:rsid w:val="002C170D"/>
    <w:rsid w:val="002E6EAE"/>
    <w:rsid w:val="00353387"/>
    <w:rsid w:val="004C4762"/>
    <w:rsid w:val="004D0D64"/>
    <w:rsid w:val="005D090A"/>
    <w:rsid w:val="005D25B5"/>
    <w:rsid w:val="006915AF"/>
    <w:rsid w:val="00773E63"/>
    <w:rsid w:val="00774A91"/>
    <w:rsid w:val="008A1427"/>
    <w:rsid w:val="008F1EE7"/>
    <w:rsid w:val="009534CA"/>
    <w:rsid w:val="009E29A6"/>
    <w:rsid w:val="00A52EF8"/>
    <w:rsid w:val="00AA5B78"/>
    <w:rsid w:val="00AD45AE"/>
    <w:rsid w:val="00BB677E"/>
    <w:rsid w:val="00D128EE"/>
    <w:rsid w:val="00D27925"/>
    <w:rsid w:val="00E46C98"/>
    <w:rsid w:val="00E908B4"/>
    <w:rsid w:val="00EC4F34"/>
    <w:rsid w:val="00ED4789"/>
    <w:rsid w:val="00F30341"/>
    <w:rsid w:val="00FA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DFC9FC05-5FD0-4F8D-B6DB-D1CF65E4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EAE"/>
  </w:style>
  <w:style w:type="paragraph" w:styleId="Footer">
    <w:name w:val="footer"/>
    <w:basedOn w:val="Normal"/>
    <w:link w:val="FooterChar"/>
    <w:uiPriority w:val="99"/>
    <w:unhideWhenUsed/>
    <w:rsid w:val="002E6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EAE"/>
  </w:style>
  <w:style w:type="paragraph" w:styleId="BalloonText">
    <w:name w:val="Balloon Text"/>
    <w:basedOn w:val="Normal"/>
    <w:link w:val="BalloonTextChar"/>
    <w:uiPriority w:val="99"/>
    <w:semiHidden/>
    <w:unhideWhenUsed/>
    <w:rsid w:val="002E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AE"/>
    <w:rPr>
      <w:rFonts w:ascii="Tahoma" w:hAnsi="Tahoma" w:cs="Tahoma"/>
      <w:sz w:val="16"/>
      <w:szCs w:val="16"/>
    </w:rPr>
  </w:style>
  <w:style w:type="paragraph" w:customStyle="1" w:styleId="Template-Parentlogoname">
    <w:name w:val="Template - Parent logoname"/>
    <w:basedOn w:val="Normal"/>
    <w:rsid w:val="002E6EAE"/>
    <w:pPr>
      <w:spacing w:after="0" w:line="240" w:lineRule="atLeast"/>
    </w:pPr>
    <w:rPr>
      <w:rFonts w:ascii="AU Passata" w:eastAsia="Times New Roman" w:hAnsi="AU Passata" w:cs="Times New Roman"/>
      <w:caps/>
      <w:noProof/>
      <w:color w:val="1A171B"/>
      <w:spacing w:val="10"/>
      <w:szCs w:val="24"/>
    </w:rPr>
  </w:style>
  <w:style w:type="paragraph" w:customStyle="1" w:styleId="Template-Unitnamelogoname">
    <w:name w:val="Template - Unitname logoname"/>
    <w:basedOn w:val="Template-Parentlogoname"/>
    <w:rsid w:val="002E6EAE"/>
    <w:pPr>
      <w:spacing w:line="160" w:lineRule="atLeast"/>
    </w:pPr>
    <w:rPr>
      <w:sz w:val="14"/>
    </w:rPr>
  </w:style>
  <w:style w:type="table" w:styleId="TableGrid">
    <w:name w:val="Table Grid"/>
    <w:basedOn w:val="TableNormal"/>
    <w:uiPriority w:val="59"/>
    <w:rsid w:val="00D1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5B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con.au.dk/da/education/til-eksterne-censor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C73C-D9E8-412A-81A3-88CE220A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6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School of Business and Social Sciences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a Hoffmeyer</dc:creator>
  <cp:lastModifiedBy>Birgitte Højklint Nielsen</cp:lastModifiedBy>
  <cp:revision>2</cp:revision>
  <dcterms:created xsi:type="dcterms:W3CDTF">2017-06-26T11:39:00Z</dcterms:created>
  <dcterms:modified xsi:type="dcterms:W3CDTF">2017-06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Logo">
    <vt:lpwstr>Yes</vt:lpwstr>
  </property>
</Properties>
</file>